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E604F" w14:textId="622372F8" w:rsidR="00914005" w:rsidRPr="00A005F9" w:rsidRDefault="00914005" w:rsidP="009774E4">
      <w:pPr>
        <w:spacing w:line="276" w:lineRule="auto"/>
        <w:rPr>
          <w:spacing w:val="20"/>
          <w:sz w:val="28"/>
          <w:szCs w:val="28"/>
          <w:lang w:eastAsia="es-ES"/>
        </w:rPr>
      </w:pPr>
    </w:p>
    <w:p w14:paraId="04FE7162" w14:textId="3212661C" w:rsidR="009774E4" w:rsidRPr="00A005F9" w:rsidRDefault="00B55443" w:rsidP="00B55443">
      <w:pPr>
        <w:spacing w:line="276" w:lineRule="auto"/>
        <w:jc w:val="center"/>
        <w:rPr>
          <w:spacing w:val="20"/>
          <w:sz w:val="28"/>
          <w:szCs w:val="28"/>
          <w:lang w:eastAsia="es-ES"/>
        </w:rPr>
      </w:pPr>
      <w:r w:rsidRPr="00A005F9">
        <w:rPr>
          <w:spacing w:val="20"/>
          <w:sz w:val="28"/>
          <w:szCs w:val="28"/>
          <w:lang w:eastAsia="es-ES"/>
        </w:rPr>
        <w:t>REFLEXIONEM</w:t>
      </w:r>
    </w:p>
    <w:p w14:paraId="502B096B" w14:textId="1E153C3E" w:rsidR="00F231B4" w:rsidRDefault="00F231B4" w:rsidP="009774E4">
      <w:pPr>
        <w:spacing w:line="276" w:lineRule="auto"/>
        <w:rPr>
          <w:sz w:val="28"/>
          <w:szCs w:val="28"/>
          <w:lang w:eastAsia="es-ES"/>
        </w:rPr>
      </w:pPr>
    </w:p>
    <w:p w14:paraId="2FB4DF5B" w14:textId="537B1506" w:rsidR="00F231B4" w:rsidRPr="00471535" w:rsidRDefault="00824E99" w:rsidP="009774E4">
      <w:pPr>
        <w:spacing w:line="276" w:lineRule="auto"/>
        <w:rPr>
          <w:sz w:val="18"/>
          <w:szCs w:val="18"/>
          <w:lang w:eastAsia="es-ES"/>
        </w:rPr>
      </w:pPr>
      <w:r>
        <w:rPr>
          <w:b/>
          <w:bCs/>
          <w:sz w:val="24"/>
          <w:szCs w:val="24"/>
          <w:lang w:eastAsia="es-ES"/>
        </w:rPr>
        <w:t>Ja no queda res per acabar l’escola i, aquest curs ha estat molt diferent.</w:t>
      </w:r>
    </w:p>
    <w:p w14:paraId="524187EF" w14:textId="1FC99617" w:rsidR="00471535" w:rsidRPr="00C84A76" w:rsidRDefault="00471535" w:rsidP="00C84A76">
      <w:pPr>
        <w:spacing w:line="276" w:lineRule="auto"/>
        <w:rPr>
          <w:b/>
          <w:bCs/>
          <w:sz w:val="24"/>
          <w:szCs w:val="24"/>
          <w:lang w:eastAsia="es-ES"/>
        </w:rPr>
      </w:pPr>
      <w:r w:rsidRPr="00C84A76">
        <w:rPr>
          <w:b/>
          <w:bCs/>
          <w:sz w:val="24"/>
          <w:szCs w:val="24"/>
          <w:lang w:eastAsia="es-ES"/>
        </w:rPr>
        <w:t xml:space="preserve">Ara que ja estem </w:t>
      </w:r>
      <w:r w:rsidR="007F15C7">
        <w:rPr>
          <w:b/>
          <w:bCs/>
          <w:sz w:val="24"/>
          <w:szCs w:val="24"/>
          <w:lang w:eastAsia="es-ES"/>
        </w:rPr>
        <w:t>a la</w:t>
      </w:r>
      <w:r w:rsidRPr="00C84A76">
        <w:rPr>
          <w:b/>
          <w:bCs/>
          <w:sz w:val="24"/>
          <w:szCs w:val="24"/>
          <w:lang w:eastAsia="es-ES"/>
        </w:rPr>
        <w:t xml:space="preserve"> fase 2 de </w:t>
      </w:r>
      <w:proofErr w:type="spellStart"/>
      <w:r w:rsidRPr="00C84A76">
        <w:rPr>
          <w:b/>
          <w:bCs/>
          <w:sz w:val="24"/>
          <w:szCs w:val="24"/>
          <w:lang w:eastAsia="es-ES"/>
        </w:rPr>
        <w:t>desescalada</w:t>
      </w:r>
      <w:proofErr w:type="spellEnd"/>
      <w:r w:rsidRPr="00C84A76">
        <w:rPr>
          <w:b/>
          <w:bCs/>
          <w:sz w:val="24"/>
          <w:szCs w:val="24"/>
          <w:lang w:eastAsia="es-ES"/>
        </w:rPr>
        <w:t>, us proposo que torneu a fer una mica de reflexió sobre la vostr</w:t>
      </w:r>
      <w:r w:rsidR="00C84A76" w:rsidRPr="00C84A76">
        <w:rPr>
          <w:b/>
          <w:bCs/>
          <w:sz w:val="24"/>
          <w:szCs w:val="24"/>
          <w:lang w:eastAsia="es-ES"/>
        </w:rPr>
        <w:t>a</w:t>
      </w:r>
      <w:r w:rsidRPr="00C84A76">
        <w:rPr>
          <w:b/>
          <w:bCs/>
          <w:sz w:val="24"/>
          <w:szCs w:val="24"/>
          <w:lang w:eastAsia="es-ES"/>
        </w:rPr>
        <w:t xml:space="preserve"> situació, responent aquestes preguntes: </w:t>
      </w:r>
      <w:r w:rsidR="00C84A76" w:rsidRPr="00C84A76">
        <w:rPr>
          <w:b/>
          <w:bCs/>
          <w:sz w:val="24"/>
          <w:szCs w:val="24"/>
          <w:lang w:eastAsia="es-ES"/>
        </w:rPr>
        <w:br/>
      </w:r>
    </w:p>
    <w:p w14:paraId="4AE8F62D" w14:textId="6DC92873" w:rsidR="009774E4" w:rsidRDefault="00471535" w:rsidP="00C84A76">
      <w:pPr>
        <w:pStyle w:val="Prrafodelista"/>
        <w:numPr>
          <w:ilvl w:val="0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Com definiries la manera com et sents ara? Per què?</w:t>
      </w:r>
    </w:p>
    <w:p w14:paraId="5921A628" w14:textId="6887C016" w:rsidR="00471535" w:rsidRDefault="00471535" w:rsidP="00C84A76">
      <w:pPr>
        <w:pStyle w:val="Prrafodelista"/>
        <w:numPr>
          <w:ilvl w:val="0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La teva actitud ha canviat respecte el començament del confinament</w:t>
      </w:r>
      <w:r w:rsidR="00B55443">
        <w:rPr>
          <w:sz w:val="24"/>
          <w:szCs w:val="24"/>
          <w:lang w:eastAsia="es-ES"/>
        </w:rPr>
        <w:t xml:space="preserve"> a ara</w:t>
      </w:r>
      <w:r>
        <w:rPr>
          <w:sz w:val="24"/>
          <w:szCs w:val="24"/>
          <w:lang w:eastAsia="es-ES"/>
        </w:rPr>
        <w:t xml:space="preserve">? </w:t>
      </w:r>
    </w:p>
    <w:p w14:paraId="78DFF5BC" w14:textId="74DD8D8A" w:rsidR="00B55443" w:rsidRDefault="00471535" w:rsidP="00C84A76">
      <w:pPr>
        <w:pStyle w:val="Prrafodelista"/>
        <w:numPr>
          <w:ilvl w:val="0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Destaca tres moments que t’hagin agradat </w:t>
      </w:r>
      <w:r w:rsidR="00B55443">
        <w:rPr>
          <w:sz w:val="24"/>
          <w:szCs w:val="24"/>
          <w:lang w:eastAsia="es-ES"/>
        </w:rPr>
        <w:t xml:space="preserve">d’aquests mesos. </w:t>
      </w:r>
    </w:p>
    <w:p w14:paraId="728BE65C" w14:textId="1C87EEEC" w:rsidR="00B55443" w:rsidRDefault="00B55443" w:rsidP="00C84A76">
      <w:pPr>
        <w:pStyle w:val="Prrafodelista"/>
        <w:numPr>
          <w:ilvl w:val="1"/>
          <w:numId w:val="6"/>
        </w:numPr>
        <w:spacing w:line="600" w:lineRule="auto"/>
        <w:rPr>
          <w:sz w:val="24"/>
          <w:szCs w:val="24"/>
          <w:lang w:eastAsia="es-ES"/>
        </w:rPr>
      </w:pPr>
    </w:p>
    <w:p w14:paraId="7117C103" w14:textId="75FEC08E" w:rsidR="00B55443" w:rsidRDefault="00B55443" w:rsidP="00C84A76">
      <w:pPr>
        <w:pStyle w:val="Prrafodelista"/>
        <w:numPr>
          <w:ilvl w:val="1"/>
          <w:numId w:val="6"/>
        </w:numPr>
        <w:spacing w:line="600" w:lineRule="auto"/>
        <w:rPr>
          <w:sz w:val="24"/>
          <w:szCs w:val="24"/>
          <w:lang w:eastAsia="es-ES"/>
        </w:rPr>
      </w:pPr>
    </w:p>
    <w:p w14:paraId="23C53E5A" w14:textId="513C28ED" w:rsidR="00B55443" w:rsidRPr="00B55443" w:rsidRDefault="00B55443" w:rsidP="00C84A76">
      <w:pPr>
        <w:pStyle w:val="Prrafodelista"/>
        <w:numPr>
          <w:ilvl w:val="1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br/>
      </w:r>
    </w:p>
    <w:p w14:paraId="02645729" w14:textId="37D2883C" w:rsidR="00B55443" w:rsidRDefault="00B55443" w:rsidP="00C84A76">
      <w:pPr>
        <w:pStyle w:val="Prrafodelista"/>
        <w:numPr>
          <w:ilvl w:val="0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Digues tres moments que no t’hagin agradat gens. </w:t>
      </w:r>
    </w:p>
    <w:p w14:paraId="67A54510" w14:textId="77777777" w:rsidR="00B55443" w:rsidRDefault="00B55443" w:rsidP="00C84A76">
      <w:pPr>
        <w:pStyle w:val="Prrafodelista"/>
        <w:numPr>
          <w:ilvl w:val="1"/>
          <w:numId w:val="6"/>
        </w:numPr>
        <w:spacing w:line="600" w:lineRule="auto"/>
        <w:rPr>
          <w:sz w:val="24"/>
          <w:szCs w:val="24"/>
          <w:lang w:eastAsia="es-ES"/>
        </w:rPr>
      </w:pPr>
    </w:p>
    <w:p w14:paraId="4A575898" w14:textId="77777777" w:rsidR="00B55443" w:rsidRDefault="00B55443" w:rsidP="00C84A76">
      <w:pPr>
        <w:pStyle w:val="Prrafodelista"/>
        <w:numPr>
          <w:ilvl w:val="1"/>
          <w:numId w:val="6"/>
        </w:numPr>
        <w:spacing w:line="600" w:lineRule="auto"/>
        <w:rPr>
          <w:sz w:val="24"/>
          <w:szCs w:val="24"/>
          <w:lang w:eastAsia="es-ES"/>
        </w:rPr>
      </w:pPr>
    </w:p>
    <w:p w14:paraId="13EE9AA2" w14:textId="77777777" w:rsidR="00B55443" w:rsidRPr="00B55443" w:rsidRDefault="00B55443" w:rsidP="00C84A76">
      <w:pPr>
        <w:pStyle w:val="Prrafodelista"/>
        <w:numPr>
          <w:ilvl w:val="1"/>
          <w:numId w:val="6"/>
        </w:numPr>
        <w:spacing w:line="600" w:lineRule="auto"/>
        <w:rPr>
          <w:sz w:val="24"/>
          <w:szCs w:val="24"/>
          <w:lang w:eastAsia="es-ES"/>
        </w:rPr>
      </w:pPr>
    </w:p>
    <w:p w14:paraId="22C12B42" w14:textId="77777777" w:rsidR="00B55443" w:rsidRDefault="00B55443" w:rsidP="00C84A76">
      <w:pPr>
        <w:pStyle w:val="Prrafodelista"/>
        <w:spacing w:line="600" w:lineRule="auto"/>
        <w:rPr>
          <w:sz w:val="24"/>
          <w:szCs w:val="24"/>
          <w:lang w:eastAsia="es-ES"/>
        </w:rPr>
      </w:pPr>
    </w:p>
    <w:p w14:paraId="60C2DF97" w14:textId="501C75B1" w:rsidR="00471535" w:rsidRDefault="00471535" w:rsidP="007F15C7">
      <w:pPr>
        <w:pStyle w:val="Prrafodelista"/>
        <w:numPr>
          <w:ilvl w:val="0"/>
          <w:numId w:val="6"/>
        </w:numPr>
        <w:spacing w:line="24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Imagina’t que parles amb una persona que just ara començarà el confinament. Quines recomanacions li faries perquè se li fes menys dur? </w:t>
      </w:r>
    </w:p>
    <w:p w14:paraId="6EDBDCDE" w14:textId="03B51B20" w:rsidR="007F15C7" w:rsidRDefault="007F15C7" w:rsidP="007F15C7">
      <w:pPr>
        <w:pStyle w:val="Prrafodelista"/>
        <w:spacing w:line="240" w:lineRule="auto"/>
        <w:rPr>
          <w:sz w:val="24"/>
          <w:szCs w:val="24"/>
          <w:lang w:eastAsia="es-ES"/>
        </w:rPr>
      </w:pPr>
    </w:p>
    <w:p w14:paraId="55DE5272" w14:textId="77777777" w:rsidR="007F15C7" w:rsidRDefault="007F15C7" w:rsidP="007F15C7">
      <w:pPr>
        <w:pStyle w:val="Prrafodelista"/>
        <w:spacing w:line="240" w:lineRule="auto"/>
        <w:rPr>
          <w:sz w:val="24"/>
          <w:szCs w:val="24"/>
          <w:lang w:eastAsia="es-ES"/>
        </w:rPr>
      </w:pPr>
    </w:p>
    <w:p w14:paraId="12303A2D" w14:textId="4937BA95" w:rsidR="00B55443" w:rsidRDefault="00B55443" w:rsidP="00C84A76">
      <w:pPr>
        <w:pStyle w:val="Prrafodelista"/>
        <w:numPr>
          <w:ilvl w:val="0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lastRenderedPageBreak/>
        <w:t>Creus que has après alguna cosa sobre tu?</w:t>
      </w:r>
    </w:p>
    <w:p w14:paraId="79FDBA92" w14:textId="4DA8391E" w:rsidR="00B55443" w:rsidRDefault="00B55443" w:rsidP="00C84A76">
      <w:pPr>
        <w:pStyle w:val="Prrafodelista"/>
        <w:numPr>
          <w:ilvl w:val="0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Has descobert alguna cosa de la teva família que no sabies? </w:t>
      </w:r>
    </w:p>
    <w:p w14:paraId="49A41F58" w14:textId="3A30C8D0" w:rsidR="00B55443" w:rsidRDefault="00B55443" w:rsidP="00C84A76">
      <w:pPr>
        <w:pStyle w:val="Prrafodelista"/>
        <w:numPr>
          <w:ilvl w:val="0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Què has trobat més a faltar de l’escola?</w:t>
      </w:r>
    </w:p>
    <w:p w14:paraId="12B53B14" w14:textId="77777777" w:rsidR="00B55443" w:rsidRPr="00471535" w:rsidRDefault="00B55443" w:rsidP="00C84A76">
      <w:pPr>
        <w:pStyle w:val="Prrafodelista"/>
        <w:numPr>
          <w:ilvl w:val="0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Com creus que et sentiràs quan tornis a anar l’escola al setembre? </w:t>
      </w:r>
    </w:p>
    <w:p w14:paraId="6D23E264" w14:textId="3FD80E7E" w:rsidR="00471535" w:rsidRDefault="00471535" w:rsidP="00C84A76">
      <w:pPr>
        <w:pStyle w:val="Prrafodelista"/>
        <w:numPr>
          <w:ilvl w:val="0"/>
          <w:numId w:val="6"/>
        </w:numPr>
        <w:spacing w:line="60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Com encares l’estiu? </w:t>
      </w:r>
    </w:p>
    <w:p w14:paraId="7791ABD3" w14:textId="77777777" w:rsidR="00B55443" w:rsidRPr="00B55443" w:rsidRDefault="00B55443" w:rsidP="00C84A76">
      <w:pPr>
        <w:spacing w:line="600" w:lineRule="auto"/>
        <w:ind w:left="360"/>
        <w:rPr>
          <w:sz w:val="24"/>
          <w:szCs w:val="24"/>
          <w:lang w:eastAsia="es-ES"/>
        </w:rPr>
      </w:pPr>
      <w:bookmarkStart w:id="0" w:name="_GoBack"/>
      <w:bookmarkEnd w:id="0"/>
    </w:p>
    <w:sectPr w:rsidR="00B55443" w:rsidRPr="00B55443" w:rsidSect="00100B7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B0F6A" w14:textId="77777777" w:rsidR="00ED14D3" w:rsidRDefault="00ED14D3" w:rsidP="00AC4468">
      <w:pPr>
        <w:spacing w:after="0" w:line="240" w:lineRule="auto"/>
      </w:pPr>
      <w:r>
        <w:separator/>
      </w:r>
    </w:p>
  </w:endnote>
  <w:endnote w:type="continuationSeparator" w:id="0">
    <w:p w14:paraId="3342B551" w14:textId="77777777" w:rsidR="00ED14D3" w:rsidRDefault="00ED14D3" w:rsidP="00AC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DC5D8" w14:textId="77777777" w:rsidR="00ED14D3" w:rsidRDefault="00ED14D3" w:rsidP="00AC4468">
      <w:pPr>
        <w:spacing w:after="0" w:line="240" w:lineRule="auto"/>
      </w:pPr>
      <w:r>
        <w:separator/>
      </w:r>
    </w:p>
  </w:footnote>
  <w:footnote w:type="continuationSeparator" w:id="0">
    <w:p w14:paraId="1311E224" w14:textId="77777777" w:rsidR="00ED14D3" w:rsidRDefault="00ED14D3" w:rsidP="00AC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6114" w14:textId="5BA6A575" w:rsidR="00EB17BD" w:rsidRDefault="00824E99" w:rsidP="00EB17BD">
    <w:pPr>
      <w:pStyle w:val="Textoindependiente"/>
      <w:spacing w:line="360" w:lineRule="auto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65DFC" wp14:editId="0496E610">
              <wp:simplePos x="0" y="0"/>
              <wp:positionH relativeFrom="column">
                <wp:posOffset>5149215</wp:posOffset>
              </wp:positionH>
              <wp:positionV relativeFrom="paragraph">
                <wp:posOffset>-144780</wp:posOffset>
              </wp:positionV>
              <wp:extent cx="609600" cy="619125"/>
              <wp:effectExtent l="0" t="0" r="19050" b="28575"/>
              <wp:wrapNone/>
              <wp:docPr id="1" name="1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61912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1 Elipse" o:spid="_x0000_s1026" style="position:absolute;margin-left:405.45pt;margin-top:-11.4pt;width:48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" fillcolor="white [3201]" strokecolor="black [3200]" strokeweight="1pt">
              <v:stroke joinstyle="miter"/>
            </v:oval>
          </w:pict>
        </mc:Fallback>
      </mc:AlternateContent>
    </w:r>
    <w:r w:rsidR="00EB17BD">
      <w:rPr>
        <w:rFonts w:ascii="Arial" w:hAnsi="Arial" w:cs="Arial"/>
        <w:b/>
        <w:sz w:val="20"/>
      </w:rPr>
      <w:t>Nom i cognoms:_____________________________________________</w:t>
    </w:r>
    <w:r>
      <w:rPr>
        <w:rFonts w:ascii="Arial" w:hAnsi="Arial" w:cs="Arial"/>
        <w:b/>
        <w:sz w:val="20"/>
      </w:rPr>
      <w:t>__________</w:t>
    </w:r>
    <w:r w:rsidR="00B55443" w:rsidRPr="00B55443">
      <w:rPr>
        <w:noProof/>
      </w:rPr>
      <w:t xml:space="preserve"> </w:t>
    </w:r>
  </w:p>
  <w:p w14:paraId="1881492C" w14:textId="0C98189A" w:rsidR="00EB17BD" w:rsidRDefault="00824E99" w:rsidP="00EB17BD">
    <w:pPr>
      <w:pStyle w:val="Textoindependiente"/>
      <w:spacing w:line="360" w:lineRule="auto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ata d’entrega: __________________________</w:t>
    </w:r>
    <w:r w:rsidR="00EB17BD">
      <w:rPr>
        <w:rFonts w:ascii="Arial" w:hAnsi="Arial" w:cs="Arial"/>
        <w:b/>
        <w:sz w:val="20"/>
      </w:rPr>
      <w:t>______________________________</w:t>
    </w:r>
  </w:p>
  <w:p w14:paraId="0B21135C" w14:textId="2189EBC0" w:rsidR="00547FDA" w:rsidRPr="0009600B" w:rsidRDefault="00547FDA" w:rsidP="0009600B">
    <w:pPr>
      <w:pStyle w:val="Textoindependiente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27F"/>
    <w:multiLevelType w:val="multilevel"/>
    <w:tmpl w:val="C7FA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36D41"/>
    <w:multiLevelType w:val="hybridMultilevel"/>
    <w:tmpl w:val="BCEC5194"/>
    <w:lvl w:ilvl="0" w:tplc="070CC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36ACA"/>
    <w:multiLevelType w:val="hybridMultilevel"/>
    <w:tmpl w:val="32344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D28C5"/>
    <w:multiLevelType w:val="hybridMultilevel"/>
    <w:tmpl w:val="8CA8B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C60A0"/>
    <w:multiLevelType w:val="hybridMultilevel"/>
    <w:tmpl w:val="3C840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F0983"/>
    <w:multiLevelType w:val="hybridMultilevel"/>
    <w:tmpl w:val="1E78416C"/>
    <w:lvl w:ilvl="0" w:tplc="6E1C9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1C"/>
    <w:rsid w:val="0001263D"/>
    <w:rsid w:val="0009600B"/>
    <w:rsid w:val="000B279B"/>
    <w:rsid w:val="000E6FB7"/>
    <w:rsid w:val="00100B77"/>
    <w:rsid w:val="001107C8"/>
    <w:rsid w:val="00112698"/>
    <w:rsid w:val="00160490"/>
    <w:rsid w:val="00177760"/>
    <w:rsid w:val="001A211A"/>
    <w:rsid w:val="001B0BBE"/>
    <w:rsid w:val="001E25B8"/>
    <w:rsid w:val="001E38F2"/>
    <w:rsid w:val="001F6620"/>
    <w:rsid w:val="00214E39"/>
    <w:rsid w:val="002857B3"/>
    <w:rsid w:val="002951B5"/>
    <w:rsid w:val="002B1416"/>
    <w:rsid w:val="002B23B2"/>
    <w:rsid w:val="002F7D5E"/>
    <w:rsid w:val="0032457C"/>
    <w:rsid w:val="00336BDD"/>
    <w:rsid w:val="00336DA5"/>
    <w:rsid w:val="003E7027"/>
    <w:rsid w:val="003F183A"/>
    <w:rsid w:val="00402542"/>
    <w:rsid w:val="00413E73"/>
    <w:rsid w:val="004301F2"/>
    <w:rsid w:val="00437D20"/>
    <w:rsid w:val="00471535"/>
    <w:rsid w:val="00484843"/>
    <w:rsid w:val="004868DB"/>
    <w:rsid w:val="004D6240"/>
    <w:rsid w:val="004F2216"/>
    <w:rsid w:val="00511EC1"/>
    <w:rsid w:val="00527FB8"/>
    <w:rsid w:val="00541611"/>
    <w:rsid w:val="00547FDA"/>
    <w:rsid w:val="00594ED9"/>
    <w:rsid w:val="005959CD"/>
    <w:rsid w:val="005B7DE8"/>
    <w:rsid w:val="005C5C32"/>
    <w:rsid w:val="005E2E32"/>
    <w:rsid w:val="00660AE2"/>
    <w:rsid w:val="00680A59"/>
    <w:rsid w:val="006B523E"/>
    <w:rsid w:val="006C76F0"/>
    <w:rsid w:val="006E6366"/>
    <w:rsid w:val="006F274B"/>
    <w:rsid w:val="007021BF"/>
    <w:rsid w:val="00714ACA"/>
    <w:rsid w:val="00745767"/>
    <w:rsid w:val="00765F10"/>
    <w:rsid w:val="007A7F27"/>
    <w:rsid w:val="007B6ADD"/>
    <w:rsid w:val="007F15C7"/>
    <w:rsid w:val="00824E99"/>
    <w:rsid w:val="00827A50"/>
    <w:rsid w:val="008430ED"/>
    <w:rsid w:val="008829F1"/>
    <w:rsid w:val="008D218A"/>
    <w:rsid w:val="00914005"/>
    <w:rsid w:val="009774E4"/>
    <w:rsid w:val="00A005F9"/>
    <w:rsid w:val="00A14B2D"/>
    <w:rsid w:val="00A23C12"/>
    <w:rsid w:val="00A40D6B"/>
    <w:rsid w:val="00A433C0"/>
    <w:rsid w:val="00A52FAD"/>
    <w:rsid w:val="00A534B0"/>
    <w:rsid w:val="00AA4FD1"/>
    <w:rsid w:val="00AA7672"/>
    <w:rsid w:val="00AB5E07"/>
    <w:rsid w:val="00AC4468"/>
    <w:rsid w:val="00AD50E7"/>
    <w:rsid w:val="00AE2CCA"/>
    <w:rsid w:val="00AE6035"/>
    <w:rsid w:val="00AE72BF"/>
    <w:rsid w:val="00B03D00"/>
    <w:rsid w:val="00B477AE"/>
    <w:rsid w:val="00B55443"/>
    <w:rsid w:val="00B85E13"/>
    <w:rsid w:val="00BA55F5"/>
    <w:rsid w:val="00BC5E93"/>
    <w:rsid w:val="00BC6E1B"/>
    <w:rsid w:val="00BF16C9"/>
    <w:rsid w:val="00C02FCC"/>
    <w:rsid w:val="00C15E6B"/>
    <w:rsid w:val="00C717DA"/>
    <w:rsid w:val="00C84A76"/>
    <w:rsid w:val="00CC0736"/>
    <w:rsid w:val="00CE673B"/>
    <w:rsid w:val="00CF076A"/>
    <w:rsid w:val="00D00EFD"/>
    <w:rsid w:val="00D630C2"/>
    <w:rsid w:val="00D84E9E"/>
    <w:rsid w:val="00D8641C"/>
    <w:rsid w:val="00DC3B9A"/>
    <w:rsid w:val="00DE5131"/>
    <w:rsid w:val="00E26F9F"/>
    <w:rsid w:val="00E440E0"/>
    <w:rsid w:val="00E50DF1"/>
    <w:rsid w:val="00E72479"/>
    <w:rsid w:val="00EA0EE0"/>
    <w:rsid w:val="00EB17BD"/>
    <w:rsid w:val="00EB65D6"/>
    <w:rsid w:val="00EC16F6"/>
    <w:rsid w:val="00ED14D3"/>
    <w:rsid w:val="00F11032"/>
    <w:rsid w:val="00F1117F"/>
    <w:rsid w:val="00F231B4"/>
    <w:rsid w:val="00FC23FE"/>
    <w:rsid w:val="00FC696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0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D86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ce">
    <w:name w:val="mce"/>
    <w:basedOn w:val="Normal"/>
    <w:rsid w:val="00D8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ce1">
    <w:name w:val="mce1"/>
    <w:basedOn w:val="Fuentedeprrafopredeter"/>
    <w:rsid w:val="00D8641C"/>
  </w:style>
  <w:style w:type="character" w:styleId="Hipervnculo">
    <w:name w:val="Hyperlink"/>
    <w:basedOn w:val="Fuentedeprrafopredeter"/>
    <w:uiPriority w:val="99"/>
    <w:unhideWhenUsed/>
    <w:rsid w:val="00D864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8641C"/>
  </w:style>
  <w:style w:type="character" w:customStyle="1" w:styleId="Ttulo1Car">
    <w:name w:val="Título 1 Car"/>
    <w:basedOn w:val="Fuentedeprrafopredeter"/>
    <w:link w:val="Ttulo1"/>
    <w:uiPriority w:val="9"/>
    <w:rsid w:val="00D8641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02542"/>
    <w:rPr>
      <w:color w:val="954F72" w:themeColor="followedHyperlink"/>
      <w:u w:val="single"/>
    </w:rPr>
  </w:style>
  <w:style w:type="paragraph" w:customStyle="1" w:styleId="pg-bkn-dateline">
    <w:name w:val="pg-bkn-dateline"/>
    <w:basedOn w:val="Normal"/>
    <w:rsid w:val="0040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ocation">
    <w:name w:val="location"/>
    <w:basedOn w:val="Fuentedeprrafopredeter"/>
    <w:rsid w:val="00402542"/>
  </w:style>
  <w:style w:type="paragraph" w:customStyle="1" w:styleId="nav-item">
    <w:name w:val="nav-item"/>
    <w:basedOn w:val="Normal"/>
    <w:rsid w:val="0040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line">
    <w:name w:val="headline"/>
    <w:basedOn w:val="Fuentedeprrafopredeter"/>
    <w:rsid w:val="00402542"/>
  </w:style>
  <w:style w:type="paragraph" w:customStyle="1" w:styleId="md-follow-buttons">
    <w:name w:val="md-follow-buttons"/>
    <w:basedOn w:val="Normal"/>
    <w:rsid w:val="0040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uthor">
    <w:name w:val="author"/>
    <w:basedOn w:val="Fuentedeprrafopredeter"/>
    <w:rsid w:val="00402542"/>
  </w:style>
  <w:style w:type="paragraph" w:styleId="Prrafodelista">
    <w:name w:val="List Paragraph"/>
    <w:basedOn w:val="Normal"/>
    <w:uiPriority w:val="34"/>
    <w:qFormat/>
    <w:rsid w:val="00B477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4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46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C4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468"/>
    <w:rPr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A534B0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4"/>
      <w:szCs w:val="24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34B0"/>
    <w:rPr>
      <w:rFonts w:ascii="Comic Sans MS" w:eastAsia="Comic Sans MS" w:hAnsi="Comic Sans MS" w:cs="Comic Sans MS"/>
      <w:sz w:val="24"/>
      <w:szCs w:val="24"/>
      <w:lang w:val="ca-ES" w:eastAsia="ca-ES" w:bidi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17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D86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ce">
    <w:name w:val="mce"/>
    <w:basedOn w:val="Normal"/>
    <w:rsid w:val="00D8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ce1">
    <w:name w:val="mce1"/>
    <w:basedOn w:val="Fuentedeprrafopredeter"/>
    <w:rsid w:val="00D8641C"/>
  </w:style>
  <w:style w:type="character" w:styleId="Hipervnculo">
    <w:name w:val="Hyperlink"/>
    <w:basedOn w:val="Fuentedeprrafopredeter"/>
    <w:uiPriority w:val="99"/>
    <w:unhideWhenUsed/>
    <w:rsid w:val="00D864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8641C"/>
  </w:style>
  <w:style w:type="character" w:customStyle="1" w:styleId="Ttulo1Car">
    <w:name w:val="Título 1 Car"/>
    <w:basedOn w:val="Fuentedeprrafopredeter"/>
    <w:link w:val="Ttulo1"/>
    <w:uiPriority w:val="9"/>
    <w:rsid w:val="00D8641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02542"/>
    <w:rPr>
      <w:color w:val="954F72" w:themeColor="followedHyperlink"/>
      <w:u w:val="single"/>
    </w:rPr>
  </w:style>
  <w:style w:type="paragraph" w:customStyle="1" w:styleId="pg-bkn-dateline">
    <w:name w:val="pg-bkn-dateline"/>
    <w:basedOn w:val="Normal"/>
    <w:rsid w:val="0040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ocation">
    <w:name w:val="location"/>
    <w:basedOn w:val="Fuentedeprrafopredeter"/>
    <w:rsid w:val="00402542"/>
  </w:style>
  <w:style w:type="paragraph" w:customStyle="1" w:styleId="nav-item">
    <w:name w:val="nav-item"/>
    <w:basedOn w:val="Normal"/>
    <w:rsid w:val="0040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line">
    <w:name w:val="headline"/>
    <w:basedOn w:val="Fuentedeprrafopredeter"/>
    <w:rsid w:val="00402542"/>
  </w:style>
  <w:style w:type="paragraph" w:customStyle="1" w:styleId="md-follow-buttons">
    <w:name w:val="md-follow-buttons"/>
    <w:basedOn w:val="Normal"/>
    <w:rsid w:val="0040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uthor">
    <w:name w:val="author"/>
    <w:basedOn w:val="Fuentedeprrafopredeter"/>
    <w:rsid w:val="00402542"/>
  </w:style>
  <w:style w:type="paragraph" w:styleId="Prrafodelista">
    <w:name w:val="List Paragraph"/>
    <w:basedOn w:val="Normal"/>
    <w:uiPriority w:val="34"/>
    <w:qFormat/>
    <w:rsid w:val="00B477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4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46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C4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468"/>
    <w:rPr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A534B0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4"/>
      <w:szCs w:val="24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34B0"/>
    <w:rPr>
      <w:rFonts w:ascii="Comic Sans MS" w:eastAsia="Comic Sans MS" w:hAnsi="Comic Sans MS" w:cs="Comic Sans MS"/>
      <w:sz w:val="24"/>
      <w:szCs w:val="24"/>
      <w:lang w:val="ca-ES" w:eastAsia="ca-ES" w:bidi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20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0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3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09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67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58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8F35-E6EF-4C7A-8B5F-A3AFD43F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drigo</dc:creator>
  <cp:lastModifiedBy>Laura Caravaca Peña</cp:lastModifiedBy>
  <cp:revision>2</cp:revision>
  <dcterms:created xsi:type="dcterms:W3CDTF">2020-06-08T08:19:00Z</dcterms:created>
  <dcterms:modified xsi:type="dcterms:W3CDTF">2020-06-08T08:19:00Z</dcterms:modified>
</cp:coreProperties>
</file>